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5F48B1">
        <w:rPr>
          <w:sz w:val="28"/>
          <w:szCs w:val="28"/>
        </w:rPr>
        <w:t>01 декабря</w:t>
      </w:r>
      <w:r w:rsidR="00E85C06">
        <w:rPr>
          <w:sz w:val="28"/>
          <w:szCs w:val="28"/>
        </w:rPr>
        <w:t xml:space="preserve"> </w:t>
      </w:r>
      <w:r w:rsidR="000A1646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1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E07092">
        <w:rPr>
          <w:sz w:val="28"/>
          <w:szCs w:val="28"/>
        </w:rPr>
        <w:t xml:space="preserve"> </w:t>
      </w:r>
      <w:r w:rsidR="005F48B1">
        <w:rPr>
          <w:sz w:val="28"/>
          <w:szCs w:val="28"/>
        </w:rPr>
        <w:t>7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CE1B3E">
        <w:rPr>
          <w:sz w:val="28"/>
          <w:szCs w:val="28"/>
        </w:rPr>
        <w:t>5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0</w:t>
      </w:r>
      <w:r w:rsidR="006967BB">
        <w:rPr>
          <w:sz w:val="28"/>
          <w:szCs w:val="28"/>
        </w:rPr>
        <w:t xml:space="preserve"> года</w:t>
      </w:r>
    </w:p>
    <w:p w:rsidR="001C185C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1B3E">
        <w:rPr>
          <w:sz w:val="28"/>
          <w:szCs w:val="28"/>
        </w:rPr>
        <w:t>154</w:t>
      </w:r>
      <w:r w:rsidR="001C185C">
        <w:rPr>
          <w:sz w:val="28"/>
          <w:szCs w:val="28"/>
        </w:rPr>
        <w:t xml:space="preserve"> «</w:t>
      </w:r>
      <w:r w:rsidR="008F0B53">
        <w:rPr>
          <w:sz w:val="28"/>
          <w:szCs w:val="28"/>
        </w:rPr>
        <w:t>О бюджете Ломовецкого</w:t>
      </w:r>
    </w:p>
    <w:p w:rsidR="008F0B53" w:rsidRDefault="00D91E10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="00CE1B3E">
        <w:rPr>
          <w:sz w:val="28"/>
          <w:szCs w:val="28"/>
        </w:rPr>
        <w:t>1</w:t>
      </w:r>
      <w:r w:rsidR="007B36A2">
        <w:rPr>
          <w:sz w:val="28"/>
          <w:szCs w:val="28"/>
        </w:rPr>
        <w:t xml:space="preserve"> и  плановый период 202</w:t>
      </w:r>
      <w:r w:rsidR="00CE1B3E">
        <w:rPr>
          <w:sz w:val="28"/>
          <w:szCs w:val="28"/>
        </w:rPr>
        <w:t>2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CE1B3E">
        <w:rPr>
          <w:sz w:val="28"/>
          <w:szCs w:val="28"/>
        </w:rPr>
        <w:t>5 декабря 2021</w:t>
      </w:r>
      <w:r w:rsidR="00C47286">
        <w:rPr>
          <w:sz w:val="28"/>
          <w:szCs w:val="28"/>
        </w:rPr>
        <w:t xml:space="preserve"> года</w:t>
      </w:r>
      <w:r w:rsidR="00CE1B3E">
        <w:rPr>
          <w:sz w:val="28"/>
          <w:szCs w:val="28"/>
        </w:rPr>
        <w:t xml:space="preserve"> №154</w:t>
      </w:r>
      <w:r w:rsidR="00F96D10">
        <w:rPr>
          <w:sz w:val="28"/>
          <w:szCs w:val="28"/>
        </w:rPr>
        <w:t xml:space="preserve"> « О бюджете Ломовец</w:t>
      </w:r>
      <w:r w:rsidR="00CE1B3E">
        <w:rPr>
          <w:sz w:val="28"/>
          <w:szCs w:val="28"/>
        </w:rPr>
        <w:t>кого сельского поселения на 2021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CE1B3E">
        <w:rPr>
          <w:sz w:val="28"/>
          <w:szCs w:val="28"/>
        </w:rPr>
        <w:t>2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7458FD">
        <w:rPr>
          <w:sz w:val="28"/>
          <w:szCs w:val="28"/>
        </w:rPr>
        <w:t>2044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7458FD">
        <w:rPr>
          <w:sz w:val="28"/>
          <w:szCs w:val="28"/>
        </w:rPr>
        <w:t>2054,9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756E24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« прогнозируемый дефицит </w:t>
      </w:r>
      <w:r w:rsidR="0027237C">
        <w:rPr>
          <w:sz w:val="28"/>
          <w:szCs w:val="28"/>
        </w:rPr>
        <w:t xml:space="preserve">бюджета сельского поселения 10,0 </w:t>
      </w:r>
      <w:r>
        <w:rPr>
          <w:sz w:val="28"/>
          <w:szCs w:val="28"/>
        </w:rPr>
        <w:t>тыс.руб.в соответствии с</w:t>
      </w:r>
      <w:r w:rsidR="005E4563">
        <w:rPr>
          <w:sz w:val="28"/>
          <w:szCs w:val="28"/>
        </w:rPr>
        <w:t xml:space="preserve"> приложения 1 </w:t>
      </w:r>
      <w:r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1A406D">
        <w:rPr>
          <w:sz w:val="28"/>
          <w:szCs w:val="28"/>
        </w:rPr>
        <w:t xml:space="preserve"> 4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 xml:space="preserve"> 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8F3081">
        <w:rPr>
          <w:sz w:val="28"/>
          <w:szCs w:val="28"/>
        </w:rPr>
        <w:t xml:space="preserve"> 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6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8F3081">
        <w:rPr>
          <w:sz w:val="28"/>
          <w:szCs w:val="28"/>
        </w:rPr>
        <w:t xml:space="preserve"> Приложения 8 к решению Ломовецкого сельского Совета народных депутатов изложить в новой редакции согласно  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10 к решению Ломовецкого сельского Совета народных депутатов изложить в новой редакции согласно  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E2E">
        <w:rPr>
          <w:sz w:val="28"/>
          <w:szCs w:val="28"/>
        </w:rPr>
        <w:t xml:space="preserve">  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7B36A2">
        <w:t xml:space="preserve"> </w:t>
      </w:r>
      <w:r w:rsidR="005F48B1">
        <w:t>7</w:t>
      </w:r>
      <w:r w:rsidR="00CD0784">
        <w:t xml:space="preserve">  от</w:t>
      </w:r>
      <w:r w:rsidR="0064336D">
        <w:t xml:space="preserve"> </w:t>
      </w:r>
      <w:r w:rsidR="005F48B1">
        <w:t>01.12</w:t>
      </w:r>
      <w:r w:rsidR="0027237C">
        <w:t>.</w:t>
      </w:r>
      <w:r w:rsidR="00BA6EBE">
        <w:t>20</w:t>
      </w:r>
      <w:r w:rsidR="00D91E10">
        <w:t>2</w:t>
      </w:r>
      <w:r w:rsidR="008D2B13">
        <w:t>1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1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8D2B13" w:rsidP="0063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74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58FD">
              <w:rPr>
                <w:sz w:val="22"/>
                <w:szCs w:val="22"/>
              </w:rPr>
              <w:t>2044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58FD">
              <w:rPr>
                <w:sz w:val="22"/>
                <w:szCs w:val="22"/>
              </w:rPr>
              <w:t>2044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58FD">
              <w:rPr>
                <w:sz w:val="22"/>
                <w:szCs w:val="22"/>
              </w:rPr>
              <w:t>2044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58FD">
              <w:rPr>
                <w:sz w:val="22"/>
                <w:szCs w:val="22"/>
              </w:rPr>
              <w:t>2044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7458FD" w:rsidP="0079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7458FD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7458FD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7458FD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5F48B1">
        <w:t>7</w:t>
      </w:r>
      <w:r w:rsidR="00CD0784">
        <w:t xml:space="preserve"> от</w:t>
      </w:r>
      <w:r w:rsidR="003F1ECB">
        <w:t xml:space="preserve"> </w:t>
      </w:r>
      <w:r w:rsidR="005F48B1">
        <w:t>01</w:t>
      </w:r>
      <w:r w:rsidR="007458FD">
        <w:t>.1</w:t>
      </w:r>
      <w:r w:rsidR="005F48B1">
        <w:t>2</w:t>
      </w:r>
      <w:r w:rsidR="006967BB">
        <w:t>.</w:t>
      </w:r>
      <w:r>
        <w:t>20</w:t>
      </w:r>
      <w:r w:rsidR="003F1ECB">
        <w:t>21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3"/>
        <w:gridCol w:w="137"/>
        <w:gridCol w:w="4680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0D6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н поступления доходов на 2021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21E8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7458FD" w:rsidP="009F14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8</w:t>
            </w:r>
            <w:r w:rsidR="006F7C42">
              <w:rPr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7458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458FD">
              <w:rPr>
                <w:b/>
                <w:bCs/>
                <w:color w:val="000000"/>
                <w:sz w:val="18"/>
                <w:szCs w:val="18"/>
              </w:rPr>
              <w:t>711,1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7458FD" w:rsidP="00BA6E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7</w:t>
            </w:r>
            <w:r w:rsidR="0027237C">
              <w:rPr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7458FD" w:rsidP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</w:t>
            </w:r>
            <w:r w:rsidR="0027237C">
              <w:rPr>
                <w:color w:val="000000"/>
                <w:sz w:val="18"/>
                <w:szCs w:val="18"/>
              </w:rPr>
              <w:t>,4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0F3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757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,0</w:t>
            </w:r>
          </w:p>
        </w:tc>
      </w:tr>
      <w:tr w:rsidR="00A26294" w:rsidTr="0070693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253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526EAD" w:rsidP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458FD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706937" w:rsidTr="0070693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9F14C2" w:rsidP="00295F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Default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91E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143EE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F639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BA6EB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9F14C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F14C2"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BA6E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6F7C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3</w:t>
            </w:r>
            <w:r w:rsidR="00D87E96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526EAD" w:rsidRDefault="00526E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26EAD">
              <w:rPr>
                <w:b/>
                <w:color w:val="000000"/>
                <w:sz w:val="18"/>
                <w:szCs w:val="18"/>
              </w:rPr>
              <w:t>333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3</w:t>
            </w:r>
            <w:r w:rsidR="00D87E96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526EAD" w:rsidRDefault="00526E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26EAD">
              <w:rPr>
                <w:b/>
                <w:color w:val="000000"/>
                <w:sz w:val="18"/>
                <w:szCs w:val="18"/>
              </w:rPr>
              <w:t>333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87E96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FB076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6F7C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D87E96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7458FD" w:rsidP="002B77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1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,9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6967BB">
        <w:t xml:space="preserve"> </w:t>
      </w:r>
      <w:r w:rsidR="005F48B1">
        <w:t>7</w:t>
      </w:r>
      <w:r w:rsidR="007421E8">
        <w:t xml:space="preserve"> </w:t>
      </w:r>
      <w:r w:rsidR="00383F40">
        <w:t>от</w:t>
      </w:r>
      <w:r w:rsidR="00D87E96">
        <w:t xml:space="preserve"> </w:t>
      </w:r>
      <w:r w:rsidR="005F48B1">
        <w:t>01</w:t>
      </w:r>
      <w:r w:rsidR="007458FD">
        <w:t>.1</w:t>
      </w:r>
      <w:r w:rsidR="005F48B1">
        <w:t>2</w:t>
      </w:r>
      <w:r w:rsidR="0064336D">
        <w:t>.</w:t>
      </w:r>
      <w:r w:rsidR="002B0D87">
        <w:t xml:space="preserve"> </w:t>
      </w:r>
      <w:r>
        <w:t>20</w:t>
      </w:r>
      <w:r w:rsidR="00D87E96">
        <w:t>21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D87E96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1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7458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458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,</w:t>
            </w:r>
            <w:r w:rsidR="00F50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7458FD" w:rsidP="00526E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3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7458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458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  <w:r w:rsidR="00346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745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F50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8C6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2723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27237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BE2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F503F7" w:rsidP="00526EAD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4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5F48B1">
        <w:t>7</w:t>
      </w:r>
      <w:r w:rsidR="002D38C6">
        <w:t xml:space="preserve"> </w:t>
      </w:r>
      <w:r w:rsidR="00383F40">
        <w:t xml:space="preserve"> от</w:t>
      </w:r>
      <w:r w:rsidR="00C918E0">
        <w:t xml:space="preserve"> </w:t>
      </w:r>
      <w:r w:rsidR="005F48B1">
        <w:t>01</w:t>
      </w:r>
      <w:r w:rsidR="00411AE1">
        <w:t>.</w:t>
      </w:r>
      <w:r w:rsidR="00F503F7">
        <w:t>1</w:t>
      </w:r>
      <w:r w:rsidR="005F48B1">
        <w:t>2</w:t>
      </w:r>
      <w:r w:rsidR="0064336D">
        <w:t>.</w:t>
      </w:r>
      <w:r w:rsidR="00411AE1">
        <w:t>2021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11AE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50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503F7">
              <w:rPr>
                <w:rFonts w:ascii="Arial" w:hAnsi="Arial" w:cs="Arial"/>
                <w:color w:val="000000"/>
                <w:sz w:val="20"/>
                <w:szCs w:val="20"/>
              </w:rPr>
              <w:t>58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503F7">
              <w:rPr>
                <w:rFonts w:ascii="Arial" w:hAnsi="Arial" w:cs="Arial"/>
                <w:color w:val="000000"/>
                <w:sz w:val="20"/>
                <w:szCs w:val="20"/>
              </w:rPr>
              <w:t>58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4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F503F7"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F503F7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31BFA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F503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7,0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503F7" w:rsidP="00F50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5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052E33" w:rsidP="00F503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503F7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052E33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503F7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052E33" w:rsidP="00F503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503F7">
              <w:rPr>
                <w:rFonts w:ascii="Arial" w:hAnsi="Arial" w:cs="Arial"/>
                <w:sz w:val="22"/>
                <w:szCs w:val="22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E31BFA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503F7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11AE1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F4476A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503F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10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92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2E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0D67FF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306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финансирование расходов на повышение заработной паты работникам муниципальных учреждений культуры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Pr="009545AB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7FF" w:rsidRPr="009545AB" w:rsidRDefault="000D67FF" w:rsidP="000D6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9172E6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4,9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9172E6">
        <w:t xml:space="preserve"> </w:t>
      </w:r>
      <w:r w:rsidR="005F48B1">
        <w:t>7</w:t>
      </w:r>
      <w:r w:rsidR="007421E8">
        <w:t xml:space="preserve"> </w:t>
      </w:r>
      <w:r w:rsidR="00383F40">
        <w:t>от</w:t>
      </w:r>
      <w:r w:rsidR="001952CE">
        <w:t xml:space="preserve"> </w:t>
      </w:r>
      <w:r w:rsidR="005F48B1">
        <w:t>01</w:t>
      </w:r>
      <w:r w:rsidR="001952CE">
        <w:t>.</w:t>
      </w:r>
      <w:r w:rsidR="009172E6">
        <w:t>1</w:t>
      </w:r>
      <w:r w:rsidR="005F48B1">
        <w:t>2</w:t>
      </w:r>
      <w:r>
        <w:t>.20</w:t>
      </w:r>
      <w:r w:rsidR="001952CE">
        <w:t>21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21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1952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CB0512" w:rsidP="001A39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A3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4,6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F503F7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9172E6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E31BFA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172E6">
              <w:rPr>
                <w:rFonts w:ascii="Arial" w:hAnsi="Arial" w:cs="Arial"/>
                <w:color w:val="000000"/>
                <w:sz w:val="22"/>
                <w:szCs w:val="22"/>
              </w:rPr>
              <w:t>35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503F7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CB051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9172E6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9172E6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7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9172E6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5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CB0512" w:rsidP="009172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172E6">
              <w:rPr>
                <w:rFonts w:ascii="Arial" w:hAnsi="Arial" w:cs="Arial"/>
                <w:sz w:val="22"/>
                <w:szCs w:val="22"/>
              </w:rPr>
              <w:t>99</w:t>
            </w:r>
            <w:r w:rsidR="00F4476A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CB0512" w:rsidP="009172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172E6">
              <w:rPr>
                <w:rFonts w:ascii="Arial" w:hAnsi="Arial" w:cs="Arial"/>
                <w:sz w:val="22"/>
                <w:szCs w:val="22"/>
              </w:rPr>
              <w:t>99</w:t>
            </w:r>
            <w:r w:rsidR="00F4476A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9172E6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9172E6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F503F7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503F7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F503F7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9172E6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172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C758B5" w:rsidRPr="004C7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,</w:t>
            </w:r>
            <w:r w:rsidR="00C758B5"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оздание условий массового </w:t>
            </w: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1A3964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4,9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FA" w:rsidRDefault="006D67FA" w:rsidP="00CA6066">
      <w:r>
        <w:separator/>
      </w:r>
    </w:p>
  </w:endnote>
  <w:endnote w:type="continuationSeparator" w:id="0">
    <w:p w:rsidR="006D67FA" w:rsidRDefault="006D67FA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FA" w:rsidRDefault="006D67FA" w:rsidP="00CA6066">
      <w:r>
        <w:separator/>
      </w:r>
    </w:p>
  </w:footnote>
  <w:footnote w:type="continuationSeparator" w:id="0">
    <w:p w:rsidR="006D67FA" w:rsidRDefault="006D67FA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162B6"/>
    <w:rsid w:val="0002425B"/>
    <w:rsid w:val="0002592B"/>
    <w:rsid w:val="0002741D"/>
    <w:rsid w:val="00036E5E"/>
    <w:rsid w:val="00040B7B"/>
    <w:rsid w:val="0005022D"/>
    <w:rsid w:val="00052E33"/>
    <w:rsid w:val="00054D7B"/>
    <w:rsid w:val="00057FFD"/>
    <w:rsid w:val="00085327"/>
    <w:rsid w:val="000A1646"/>
    <w:rsid w:val="000A7696"/>
    <w:rsid w:val="000C6C6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54DE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3964"/>
    <w:rsid w:val="001A406D"/>
    <w:rsid w:val="001B2D90"/>
    <w:rsid w:val="001C0A1B"/>
    <w:rsid w:val="001C1216"/>
    <w:rsid w:val="001C185C"/>
    <w:rsid w:val="001D1091"/>
    <w:rsid w:val="001F6206"/>
    <w:rsid w:val="001F74B8"/>
    <w:rsid w:val="0021342B"/>
    <w:rsid w:val="00234AB5"/>
    <w:rsid w:val="00235160"/>
    <w:rsid w:val="00244C11"/>
    <w:rsid w:val="002455FF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205D"/>
    <w:rsid w:val="00313AC2"/>
    <w:rsid w:val="00330FE9"/>
    <w:rsid w:val="00332F2D"/>
    <w:rsid w:val="00336439"/>
    <w:rsid w:val="00336F52"/>
    <w:rsid w:val="00341A8C"/>
    <w:rsid w:val="0034673C"/>
    <w:rsid w:val="003467F4"/>
    <w:rsid w:val="003548AA"/>
    <w:rsid w:val="0036063C"/>
    <w:rsid w:val="003828CE"/>
    <w:rsid w:val="00383F40"/>
    <w:rsid w:val="00384A80"/>
    <w:rsid w:val="003904B8"/>
    <w:rsid w:val="003B21C4"/>
    <w:rsid w:val="003B3161"/>
    <w:rsid w:val="003F1ECB"/>
    <w:rsid w:val="003F2430"/>
    <w:rsid w:val="003F4249"/>
    <w:rsid w:val="00402824"/>
    <w:rsid w:val="0041032A"/>
    <w:rsid w:val="00411AE1"/>
    <w:rsid w:val="00434922"/>
    <w:rsid w:val="00435504"/>
    <w:rsid w:val="00436F4B"/>
    <w:rsid w:val="0044033A"/>
    <w:rsid w:val="00441430"/>
    <w:rsid w:val="00460978"/>
    <w:rsid w:val="00485824"/>
    <w:rsid w:val="004967AB"/>
    <w:rsid w:val="004A26EF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63F4A"/>
    <w:rsid w:val="00564088"/>
    <w:rsid w:val="00580C2E"/>
    <w:rsid w:val="00581237"/>
    <w:rsid w:val="005B0B85"/>
    <w:rsid w:val="005B0E07"/>
    <w:rsid w:val="005B24EC"/>
    <w:rsid w:val="005B724C"/>
    <w:rsid w:val="005D5019"/>
    <w:rsid w:val="005E4563"/>
    <w:rsid w:val="005E5614"/>
    <w:rsid w:val="005E65ED"/>
    <w:rsid w:val="005F48B1"/>
    <w:rsid w:val="006037EA"/>
    <w:rsid w:val="00625806"/>
    <w:rsid w:val="00627735"/>
    <w:rsid w:val="00631835"/>
    <w:rsid w:val="00633C33"/>
    <w:rsid w:val="0064336D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B6F61"/>
    <w:rsid w:val="006C3D8D"/>
    <w:rsid w:val="006C4427"/>
    <w:rsid w:val="006D31D5"/>
    <w:rsid w:val="006D67FA"/>
    <w:rsid w:val="006D7543"/>
    <w:rsid w:val="006E0F9F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4131"/>
    <w:rsid w:val="007E77EF"/>
    <w:rsid w:val="00803A6B"/>
    <w:rsid w:val="00811C70"/>
    <w:rsid w:val="00826846"/>
    <w:rsid w:val="00831510"/>
    <w:rsid w:val="008324C7"/>
    <w:rsid w:val="00836516"/>
    <w:rsid w:val="008676A6"/>
    <w:rsid w:val="008809C6"/>
    <w:rsid w:val="00895991"/>
    <w:rsid w:val="008A66CD"/>
    <w:rsid w:val="008B757C"/>
    <w:rsid w:val="008C47A2"/>
    <w:rsid w:val="008C6E67"/>
    <w:rsid w:val="008D2B13"/>
    <w:rsid w:val="008E4470"/>
    <w:rsid w:val="008E7E27"/>
    <w:rsid w:val="008F0B53"/>
    <w:rsid w:val="008F3081"/>
    <w:rsid w:val="008F3B5B"/>
    <w:rsid w:val="008F6EBD"/>
    <w:rsid w:val="009172E6"/>
    <w:rsid w:val="009255C5"/>
    <w:rsid w:val="00932F42"/>
    <w:rsid w:val="00934F92"/>
    <w:rsid w:val="0093563C"/>
    <w:rsid w:val="00942B69"/>
    <w:rsid w:val="009545AB"/>
    <w:rsid w:val="00987AEA"/>
    <w:rsid w:val="00992DF3"/>
    <w:rsid w:val="00997BD8"/>
    <w:rsid w:val="009B2AC7"/>
    <w:rsid w:val="009C3884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823EA"/>
    <w:rsid w:val="00AC674A"/>
    <w:rsid w:val="00AC74AB"/>
    <w:rsid w:val="00B015B2"/>
    <w:rsid w:val="00B11043"/>
    <w:rsid w:val="00B13F9C"/>
    <w:rsid w:val="00B32545"/>
    <w:rsid w:val="00B37C68"/>
    <w:rsid w:val="00B637B3"/>
    <w:rsid w:val="00B77873"/>
    <w:rsid w:val="00B87E95"/>
    <w:rsid w:val="00B9038A"/>
    <w:rsid w:val="00B91BB6"/>
    <w:rsid w:val="00B92D23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317E"/>
    <w:rsid w:val="00CB31D3"/>
    <w:rsid w:val="00CB4453"/>
    <w:rsid w:val="00CB6884"/>
    <w:rsid w:val="00CC0FE8"/>
    <w:rsid w:val="00CC20C9"/>
    <w:rsid w:val="00CC29E0"/>
    <w:rsid w:val="00CC5677"/>
    <w:rsid w:val="00CC5A7C"/>
    <w:rsid w:val="00CD0784"/>
    <w:rsid w:val="00CD2591"/>
    <w:rsid w:val="00CD7CB0"/>
    <w:rsid w:val="00CE1B3E"/>
    <w:rsid w:val="00CF7C72"/>
    <w:rsid w:val="00D1365D"/>
    <w:rsid w:val="00D25393"/>
    <w:rsid w:val="00D3549A"/>
    <w:rsid w:val="00D40726"/>
    <w:rsid w:val="00D5101D"/>
    <w:rsid w:val="00D70F53"/>
    <w:rsid w:val="00D85870"/>
    <w:rsid w:val="00D87E96"/>
    <w:rsid w:val="00D903E3"/>
    <w:rsid w:val="00D91E10"/>
    <w:rsid w:val="00D942CB"/>
    <w:rsid w:val="00DA0C3F"/>
    <w:rsid w:val="00DA44AB"/>
    <w:rsid w:val="00DA7CC2"/>
    <w:rsid w:val="00DB0252"/>
    <w:rsid w:val="00DB35B8"/>
    <w:rsid w:val="00DB5C8A"/>
    <w:rsid w:val="00DD28A5"/>
    <w:rsid w:val="00DD2EE9"/>
    <w:rsid w:val="00DE3004"/>
    <w:rsid w:val="00DF2D26"/>
    <w:rsid w:val="00DF5694"/>
    <w:rsid w:val="00E07092"/>
    <w:rsid w:val="00E21A70"/>
    <w:rsid w:val="00E31BFA"/>
    <w:rsid w:val="00E367CD"/>
    <w:rsid w:val="00E47B5A"/>
    <w:rsid w:val="00E506B7"/>
    <w:rsid w:val="00E54274"/>
    <w:rsid w:val="00E54BED"/>
    <w:rsid w:val="00E644AB"/>
    <w:rsid w:val="00E66B25"/>
    <w:rsid w:val="00E74E33"/>
    <w:rsid w:val="00E8320B"/>
    <w:rsid w:val="00E85C06"/>
    <w:rsid w:val="00E90189"/>
    <w:rsid w:val="00E9391A"/>
    <w:rsid w:val="00E9752A"/>
    <w:rsid w:val="00EA1ED5"/>
    <w:rsid w:val="00EA63B8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76D1"/>
    <w:rsid w:val="00F6024D"/>
    <w:rsid w:val="00F6076A"/>
    <w:rsid w:val="00F6397B"/>
    <w:rsid w:val="00F73598"/>
    <w:rsid w:val="00F807ED"/>
    <w:rsid w:val="00F96D10"/>
    <w:rsid w:val="00FA0DEB"/>
    <w:rsid w:val="00FA1268"/>
    <w:rsid w:val="00FB0766"/>
    <w:rsid w:val="00FE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B75B-6BDD-45CF-9959-ACD4654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2-01-25T12:11:00Z</dcterms:created>
  <dcterms:modified xsi:type="dcterms:W3CDTF">2022-01-25T12:11:00Z</dcterms:modified>
</cp:coreProperties>
</file>